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143E" w14:textId="72687491" w:rsidR="000F2871" w:rsidRDefault="009F7C9A" w:rsidP="009F7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part introduction</w:t>
      </w:r>
    </w:p>
    <w:p w14:paraId="2C4CD391" w14:textId="46F53760" w:rsidR="009F7C9A" w:rsidRDefault="00AA3EDC" w:rsidP="009F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ime series data I analyze is the </w:t>
      </w:r>
      <w:r w:rsidR="0047406B">
        <w:rPr>
          <w:rFonts w:ascii="Times New Roman" w:hAnsi="Times New Roman" w:cs="Times New Roman"/>
          <w:sz w:val="28"/>
          <w:szCs w:val="28"/>
        </w:rPr>
        <w:t xml:space="preserve">Gross Sale Revenue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47406B">
        <w:rPr>
          <w:rFonts w:ascii="Times New Roman" w:hAnsi="Times New Roman" w:cs="Times New Roman"/>
          <w:sz w:val="28"/>
          <w:szCs w:val="28"/>
        </w:rPr>
        <w:t xml:space="preserve">close stock price </w:t>
      </w:r>
      <w:r>
        <w:rPr>
          <w:rFonts w:ascii="Times New Roman" w:hAnsi="Times New Roman" w:cs="Times New Roman"/>
          <w:sz w:val="28"/>
          <w:szCs w:val="28"/>
        </w:rPr>
        <w:t xml:space="preserve">of a corporation called NKG </w:t>
      </w:r>
      <w:proofErr w:type="gramStart"/>
      <w:r>
        <w:rPr>
          <w:rFonts w:ascii="Times New Roman" w:hAnsi="Times New Roman" w:cs="Times New Roman"/>
          <w:sz w:val="28"/>
          <w:szCs w:val="28"/>
        </w:rPr>
        <w:t>( CTC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p Nam Kim) </w:t>
      </w:r>
      <w:r w:rsidR="0047406B">
        <w:rPr>
          <w:rFonts w:ascii="Times New Roman" w:hAnsi="Times New Roman" w:cs="Times New Roman"/>
          <w:sz w:val="28"/>
          <w:szCs w:val="28"/>
        </w:rPr>
        <w:t>based on their time respectively: quarterly (from 201</w:t>
      </w:r>
      <w:r w:rsidR="005F092C">
        <w:rPr>
          <w:rFonts w:ascii="Times New Roman" w:hAnsi="Times New Roman" w:cs="Times New Roman"/>
          <w:sz w:val="28"/>
          <w:szCs w:val="28"/>
        </w:rPr>
        <w:t>0</w:t>
      </w:r>
      <w:r w:rsidR="0047406B">
        <w:rPr>
          <w:rFonts w:ascii="Times New Roman" w:hAnsi="Times New Roman" w:cs="Times New Roman"/>
          <w:sz w:val="28"/>
          <w:szCs w:val="28"/>
        </w:rPr>
        <w:t xml:space="preserve"> till 2022) and daily (from 2021 till 2022).</w:t>
      </w:r>
    </w:p>
    <w:p w14:paraId="0C737A96" w14:textId="5425FEF1" w:rsidR="0047406B" w:rsidRDefault="0047406B" w:rsidP="009F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47406B">
        <w:rPr>
          <w:rFonts w:ascii="Times New Roman" w:hAnsi="Times New Roman" w:cs="Times New Roman"/>
          <w:sz w:val="28"/>
          <w:szCs w:val="28"/>
        </w:rPr>
        <w:t xml:space="preserve">The data is from: </w:t>
      </w:r>
      <w:hyperlink r:id="rId6" w:history="1">
        <w:proofErr w:type="gramStart"/>
        <w:r w:rsidRPr="0047406B">
          <w:rPr>
            <w:rStyle w:val="Hyperlink"/>
            <w:rFonts w:ascii="Times New Roman" w:hAnsi="Times New Roman" w:cs="Times New Roman"/>
            <w:sz w:val="28"/>
            <w:szCs w:val="28"/>
          </w:rPr>
          <w:t>nkg :</w:t>
        </w:r>
        <w:proofErr w:type="gramEnd"/>
        <w:r w:rsidRPr="004740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CTCP Thép Nam Kim (cophieu68.vn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We will go through </w:t>
      </w:r>
      <w:proofErr w:type="gramStart"/>
      <w:r>
        <w:rPr>
          <w:rFonts w:ascii="Times New Roman" w:hAnsi="Times New Roman" w:cs="Times New Roman"/>
          <w:sz w:val="28"/>
          <w:szCs w:val="28"/>
        </w:rPr>
        <w:t>Gro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le Revenue of it each quarter and the closed stock price each day.</w:t>
      </w:r>
    </w:p>
    <w:p w14:paraId="121EA9AD" w14:textId="1794BF09" w:rsidR="005F092C" w:rsidRPr="005F092C" w:rsidRDefault="005F092C" w:rsidP="005F0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ata</w:t>
      </w:r>
    </w:p>
    <w:p w14:paraId="40717EBB" w14:textId="7C72098A" w:rsidR="005F092C" w:rsidRDefault="005F092C" w:rsidP="005F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rter</w:t>
      </w:r>
    </w:p>
    <w:p w14:paraId="714656BC" w14:textId="3DB5177E" w:rsidR="005F092C" w:rsidRDefault="005F092C" w:rsidP="005F092C">
      <w:pPr>
        <w:ind w:left="360"/>
        <w:rPr>
          <w:rFonts w:ascii="Times New Roman" w:hAnsi="Times New Roman" w:cs="Times New Roman"/>
          <w:sz w:val="28"/>
          <w:szCs w:val="28"/>
        </w:rPr>
      </w:pPr>
      <w:r w:rsidRPr="004E343E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343E">
        <w:rPr>
          <w:rFonts w:ascii="Times New Roman" w:hAnsi="Times New Roman" w:cs="Times New Roman"/>
          <w:sz w:val="28"/>
          <w:szCs w:val="28"/>
        </w:rPr>
        <w:t xml:space="preserve"> Log time trend (series ~ log(time)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CB29EB" w14:textId="2EBBC391" w:rsidR="00A45C05" w:rsidRDefault="005F092C" w:rsidP="00F87A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B070D" wp14:editId="684B5820">
            <wp:extent cx="2311329" cy="1562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65" cy="16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6CED5" wp14:editId="39E7C06A">
            <wp:extent cx="2766187" cy="1577340"/>
            <wp:effectExtent l="0" t="0" r="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51" cy="16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1FB52" wp14:editId="4466F194">
            <wp:extent cx="5516880" cy="1772285"/>
            <wp:effectExtent l="0" t="0" r="762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97" cy="18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A6B" w:rsidRPr="00F87A6B">
        <w:rPr>
          <w:rFonts w:ascii="Times New Roman" w:hAnsi="Times New Roman" w:cs="Times New Roman"/>
          <w:sz w:val="28"/>
          <w:szCs w:val="28"/>
        </w:rPr>
        <w:t xml:space="preserve"> </w:t>
      </w:r>
      <w:r w:rsidR="00F87A6B">
        <w:rPr>
          <w:rFonts w:ascii="Times New Roman" w:hAnsi="Times New Roman" w:cs="Times New Roman"/>
          <w:sz w:val="28"/>
          <w:szCs w:val="28"/>
        </w:rPr>
        <w:t>As for the next following models, all the results formats are the same and for the limitation of our length in this report I will only summarize the MAPE, RMSE and AIC of the full data as well as show the graph of it until we hit something different.</w:t>
      </w:r>
    </w:p>
    <w:p w14:paraId="744A5F13" w14:textId="1B84D7C6" w:rsidR="00F87A6B" w:rsidRDefault="00F87A6B" w:rsidP="00F87A6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BC3D6D" w14:textId="46558CEA" w:rsidR="00191E62" w:rsidRDefault="00191E62" w:rsidP="0019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Figure 2 – 6, they all not fitted well, all of them are under-fitted, which make their prediction may pretty fall-off from the original data only the next two have </w:t>
      </w:r>
      <w:proofErr w:type="gramStart"/>
      <w:r>
        <w:rPr>
          <w:rFonts w:ascii="Times New Roman" w:hAnsi="Times New Roman" w:cs="Times New Roman"/>
          <w:sz w:val="28"/>
          <w:szCs w:val="28"/>
        </w:rPr>
        <w:t>difference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9"/>
        <w:gridCol w:w="3204"/>
        <w:gridCol w:w="3179"/>
        <w:gridCol w:w="1438"/>
      </w:tblGrid>
      <w:tr w:rsidR="00C9660A" w14:paraId="7DB4F607" w14:textId="4FC897B0" w:rsidTr="00C9660A">
        <w:tc>
          <w:tcPr>
            <w:tcW w:w="1169" w:type="dxa"/>
          </w:tcPr>
          <w:p w14:paraId="5494F0D5" w14:textId="65886329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4E343E">
              <w:rPr>
                <w:rFonts w:ascii="Times New Roman" w:hAnsi="Times New Roman" w:cs="Times New Roman"/>
                <w:sz w:val="28"/>
                <w:szCs w:val="28"/>
              </w:rPr>
              <w:t xml:space="preserve"> Linear time trend (series ~ tim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04" w:type="dxa"/>
          </w:tcPr>
          <w:p w14:paraId="70E7FEBB" w14:textId="30A32E90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3E0DE5" wp14:editId="4C952707">
                  <wp:extent cx="1932305" cy="937057"/>
                  <wp:effectExtent l="0" t="0" r="0" b="0"/>
                  <wp:docPr id="4" name="Picture 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75" cy="9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14:paraId="0F244698" w14:textId="459DFA5B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9A47B4" wp14:editId="022398F6">
                  <wp:extent cx="1950720" cy="944727"/>
                  <wp:effectExtent l="0" t="0" r="0" b="8255"/>
                  <wp:docPr id="6" name="Picture 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65" cy="9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5D700A83" w14:textId="0B87C347" w:rsidR="00C9660A" w:rsidRDefault="00C9660A" w:rsidP="00F87A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91E62">
              <w:rPr>
                <w:rFonts w:ascii="Times New Roman" w:hAnsi="Times New Roman" w:cs="Times New Roman"/>
                <w:sz w:val="28"/>
                <w:szCs w:val="28"/>
              </w:rPr>
              <w:t>log-linear time trend (log(series) ~ time)</w:t>
            </w:r>
          </w:p>
        </w:tc>
      </w:tr>
      <w:tr w:rsidR="00C9660A" w14:paraId="45BBA5B3" w14:textId="69C72FB5" w:rsidTr="00C9660A">
        <w:tc>
          <w:tcPr>
            <w:tcW w:w="1169" w:type="dxa"/>
          </w:tcPr>
          <w:p w14:paraId="224F6F51" w14:textId="4C26C017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343E">
              <w:rPr>
                <w:rFonts w:ascii="Times New Roman" w:hAnsi="Times New Roman" w:cs="Times New Roman"/>
                <w:sz w:val="28"/>
                <w:szCs w:val="28"/>
              </w:rPr>
              <w:t xml:space="preserve"> Seasonal (series ~ s2 + s3 +s4)</w:t>
            </w:r>
          </w:p>
        </w:tc>
        <w:tc>
          <w:tcPr>
            <w:tcW w:w="3204" w:type="dxa"/>
          </w:tcPr>
          <w:p w14:paraId="5C6E4B2B" w14:textId="3DA39D2B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D15164" wp14:editId="3F4FF98A">
                  <wp:extent cx="1964684" cy="891540"/>
                  <wp:effectExtent l="0" t="0" r="0" b="3810"/>
                  <wp:docPr id="7" name="Picture 7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line chart, histo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10091" cy="91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14:paraId="0E469B2C" w14:textId="2BC831DF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2DF621" wp14:editId="3901D129">
                  <wp:extent cx="1964807" cy="891540"/>
                  <wp:effectExtent l="0" t="0" r="0" b="3810"/>
                  <wp:docPr id="9" name="Picture 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line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00700" cy="90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197E149D" w14:textId="5AB764A5" w:rsidR="00C9660A" w:rsidRDefault="00C9660A" w:rsidP="00F87A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E343E">
              <w:rPr>
                <w:rFonts w:ascii="Times New Roman" w:hAnsi="Times New Roman" w:cs="Times New Roman"/>
                <w:sz w:val="28"/>
                <w:szCs w:val="28"/>
              </w:rPr>
              <w:t>Linear trend + seasonal (series ~ time + seas)</w:t>
            </w:r>
          </w:p>
        </w:tc>
      </w:tr>
      <w:tr w:rsidR="00C9660A" w14:paraId="05A11463" w14:textId="14E9870E" w:rsidTr="00C9660A">
        <w:tc>
          <w:tcPr>
            <w:tcW w:w="1169" w:type="dxa"/>
          </w:tcPr>
          <w:p w14:paraId="4AD09F24" w14:textId="285D6F01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343E">
              <w:rPr>
                <w:rFonts w:ascii="Times New Roman" w:hAnsi="Times New Roman" w:cs="Times New Roman"/>
                <w:sz w:val="28"/>
                <w:szCs w:val="28"/>
              </w:rPr>
              <w:t xml:space="preserve"> Linear time </w:t>
            </w:r>
            <w:proofErr w:type="gramStart"/>
            <w:r w:rsidRPr="004E343E">
              <w:rPr>
                <w:rFonts w:ascii="Times New Roman" w:hAnsi="Times New Roman" w:cs="Times New Roman"/>
                <w:sz w:val="28"/>
                <w:szCs w:val="28"/>
              </w:rPr>
              <w:t>trend</w:t>
            </w:r>
            <w:proofErr w:type="gramEnd"/>
            <w:r w:rsidRPr="004E343E">
              <w:rPr>
                <w:rFonts w:ascii="Times New Roman" w:hAnsi="Times New Roman" w:cs="Times New Roman"/>
                <w:sz w:val="28"/>
                <w:szCs w:val="28"/>
              </w:rPr>
              <w:t xml:space="preserve"> * seasonal (series ~ time * seas)</w:t>
            </w:r>
          </w:p>
        </w:tc>
        <w:tc>
          <w:tcPr>
            <w:tcW w:w="3204" w:type="dxa"/>
          </w:tcPr>
          <w:p w14:paraId="4075FD1F" w14:textId="7B347528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7F8521" wp14:editId="5B0DCFF9">
                  <wp:extent cx="1980803" cy="1005840"/>
                  <wp:effectExtent l="0" t="0" r="635" b="3810"/>
                  <wp:docPr id="16" name="Picture 1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line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87" cy="101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14:paraId="097C6E53" w14:textId="77777777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14:paraId="5DEEEA84" w14:textId="77777777" w:rsidR="00C9660A" w:rsidRDefault="00C9660A" w:rsidP="00F87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4A5022" w14:textId="642E4E17" w:rsidR="005F092C" w:rsidRDefault="005F092C" w:rsidP="005F092C">
      <w:pPr>
        <w:ind w:left="360"/>
        <w:rPr>
          <w:rFonts w:ascii="Times New Roman" w:hAnsi="Times New Roman" w:cs="Times New Roman"/>
          <w:sz w:val="28"/>
          <w:szCs w:val="28"/>
        </w:rPr>
      </w:pPr>
      <w:r w:rsidRPr="004E343E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343E">
        <w:rPr>
          <w:rFonts w:ascii="Times New Roman" w:hAnsi="Times New Roman" w:cs="Times New Roman"/>
          <w:sz w:val="28"/>
          <w:szCs w:val="28"/>
        </w:rPr>
        <w:t xml:space="preserve"> Holt-winters additive</w:t>
      </w:r>
    </w:p>
    <w:p w14:paraId="5F76C1AA" w14:textId="0E02D943" w:rsidR="00F87A6B" w:rsidRDefault="00F87A6B" w:rsidP="005F09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for this model, we will use the table to demonstrate the forecast and then come the graph used before</w:t>
      </w:r>
      <w:r w:rsidR="00EA58B1">
        <w:rPr>
          <w:rFonts w:ascii="Times New Roman" w:hAnsi="Times New Roman" w:cs="Times New Roman"/>
          <w:sz w:val="28"/>
          <w:szCs w:val="28"/>
        </w:rPr>
        <w:t xml:space="preserve"> as well as we no longer use </w:t>
      </w:r>
      <w:proofErr w:type="gramStart"/>
      <w:r w:rsidR="00EA58B1">
        <w:rPr>
          <w:rFonts w:ascii="Times New Roman" w:hAnsi="Times New Roman" w:cs="Times New Roman"/>
          <w:sz w:val="28"/>
          <w:szCs w:val="28"/>
        </w:rPr>
        <w:t>AIC</w:t>
      </w:r>
      <w:proofErr w:type="gramEnd"/>
    </w:p>
    <w:p w14:paraId="6936E788" w14:textId="5CBFA91D" w:rsidR="00F87A6B" w:rsidRDefault="00F87A6B" w:rsidP="005F09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95171" wp14:editId="21822D83">
            <wp:extent cx="2308860" cy="1536697"/>
            <wp:effectExtent l="0" t="0" r="0" b="6985"/>
            <wp:docPr id="13" name="Picture 13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table, Exce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2" cy="15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9D86F" wp14:editId="42130CFC">
            <wp:extent cx="2305513" cy="1554121"/>
            <wp:effectExtent l="0" t="0" r="0" b="8255"/>
            <wp:docPr id="14" name="Picture 1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, hist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24" cy="15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1"/>
        <w:gridCol w:w="4363"/>
      </w:tblGrid>
      <w:tr w:rsidR="00EA58B1" w14:paraId="3722ACF4" w14:textId="77777777" w:rsidTr="00EA58B1">
        <w:trPr>
          <w:trHeight w:val="324"/>
        </w:trPr>
        <w:tc>
          <w:tcPr>
            <w:tcW w:w="4361" w:type="dxa"/>
            <w:shd w:val="clear" w:color="auto" w:fill="4472C4" w:themeFill="accent1"/>
          </w:tcPr>
          <w:p w14:paraId="67B94787" w14:textId="77777777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MSE</w:t>
            </w:r>
          </w:p>
        </w:tc>
        <w:tc>
          <w:tcPr>
            <w:tcW w:w="4363" w:type="dxa"/>
            <w:shd w:val="clear" w:color="auto" w:fill="4472C4" w:themeFill="accent1"/>
          </w:tcPr>
          <w:p w14:paraId="49F9EC78" w14:textId="77777777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E</w:t>
            </w:r>
          </w:p>
        </w:tc>
      </w:tr>
      <w:tr w:rsidR="00EA58B1" w14:paraId="19299F44" w14:textId="77777777" w:rsidTr="00EA58B1">
        <w:trPr>
          <w:trHeight w:val="312"/>
        </w:trPr>
        <w:tc>
          <w:tcPr>
            <w:tcW w:w="4361" w:type="dxa"/>
          </w:tcPr>
          <w:p w14:paraId="4851CD14" w14:textId="4D66E9A1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6B">
              <w:rPr>
                <w:rFonts w:ascii="Times New Roman" w:hAnsi="Times New Roman" w:cs="Times New Roman"/>
                <w:sz w:val="28"/>
                <w:szCs w:val="28"/>
              </w:rPr>
              <w:t>681672.7</w:t>
            </w:r>
          </w:p>
        </w:tc>
        <w:tc>
          <w:tcPr>
            <w:tcW w:w="4363" w:type="dxa"/>
          </w:tcPr>
          <w:p w14:paraId="05355A33" w14:textId="4DC95EF5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6B">
              <w:rPr>
                <w:rFonts w:ascii="Times New Roman" w:hAnsi="Times New Roman" w:cs="Times New Roman"/>
                <w:sz w:val="28"/>
                <w:szCs w:val="28"/>
              </w:rPr>
              <w:t>0.212125</w:t>
            </w:r>
          </w:p>
        </w:tc>
      </w:tr>
    </w:tbl>
    <w:p w14:paraId="00EE1A9B" w14:textId="77777777" w:rsidR="00EA58B1" w:rsidRDefault="00EA58B1" w:rsidP="00EA58B1">
      <w:pPr>
        <w:rPr>
          <w:rFonts w:ascii="Times New Roman" w:hAnsi="Times New Roman" w:cs="Times New Roman"/>
          <w:sz w:val="28"/>
          <w:szCs w:val="28"/>
        </w:rPr>
      </w:pPr>
    </w:p>
    <w:p w14:paraId="56F129C0" w14:textId="42D1AD31" w:rsidR="005F092C" w:rsidRDefault="005F092C" w:rsidP="00EA58B1">
      <w:pPr>
        <w:rPr>
          <w:rFonts w:ascii="Times New Roman" w:hAnsi="Times New Roman" w:cs="Times New Roman"/>
          <w:sz w:val="28"/>
          <w:szCs w:val="28"/>
        </w:rPr>
      </w:pPr>
      <w:r w:rsidRPr="004E343E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343E">
        <w:rPr>
          <w:rFonts w:ascii="Times New Roman" w:hAnsi="Times New Roman" w:cs="Times New Roman"/>
          <w:sz w:val="28"/>
          <w:szCs w:val="28"/>
        </w:rPr>
        <w:t xml:space="preserve"> Holt-winters multiplicati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1"/>
        <w:gridCol w:w="4363"/>
      </w:tblGrid>
      <w:tr w:rsidR="00EA58B1" w14:paraId="6B2B8693" w14:textId="77777777" w:rsidTr="006D64DF">
        <w:trPr>
          <w:trHeight w:val="324"/>
        </w:trPr>
        <w:tc>
          <w:tcPr>
            <w:tcW w:w="4361" w:type="dxa"/>
            <w:shd w:val="clear" w:color="auto" w:fill="4472C4" w:themeFill="accent1"/>
          </w:tcPr>
          <w:p w14:paraId="61B27D25" w14:textId="77777777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MSE</w:t>
            </w:r>
          </w:p>
        </w:tc>
        <w:tc>
          <w:tcPr>
            <w:tcW w:w="4363" w:type="dxa"/>
            <w:shd w:val="clear" w:color="auto" w:fill="4472C4" w:themeFill="accent1"/>
          </w:tcPr>
          <w:p w14:paraId="1777D4CD" w14:textId="77777777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E</w:t>
            </w:r>
          </w:p>
        </w:tc>
      </w:tr>
      <w:tr w:rsidR="00EA58B1" w14:paraId="6ACBE0A8" w14:textId="77777777" w:rsidTr="006D64DF">
        <w:trPr>
          <w:trHeight w:val="312"/>
        </w:trPr>
        <w:tc>
          <w:tcPr>
            <w:tcW w:w="4361" w:type="dxa"/>
          </w:tcPr>
          <w:p w14:paraId="7FD6A7E4" w14:textId="5BEBD621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2467798</w:t>
            </w:r>
          </w:p>
        </w:tc>
        <w:tc>
          <w:tcPr>
            <w:tcW w:w="4363" w:type="dxa"/>
          </w:tcPr>
          <w:p w14:paraId="68F3C4A5" w14:textId="1AFBF446" w:rsidR="00EA58B1" w:rsidRDefault="00EA58B1" w:rsidP="006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0.6093436</w:t>
            </w:r>
          </w:p>
        </w:tc>
      </w:tr>
    </w:tbl>
    <w:p w14:paraId="19EB41C1" w14:textId="032E1A1E" w:rsidR="005F092C" w:rsidRDefault="00EA58B1" w:rsidP="00E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639072" wp14:editId="7220E11B">
            <wp:extent cx="5897880" cy="1209040"/>
            <wp:effectExtent l="0" t="0" r="7620" b="0"/>
            <wp:docPr id="15" name="Picture 1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02" cy="1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9158" w14:textId="3443B4DD" w:rsidR="00EA58B1" w:rsidRDefault="00EA58B1" w:rsidP="00EA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9 Conclusion</w:t>
      </w:r>
    </w:p>
    <w:p w14:paraId="6BAD7D76" w14:textId="7B4D2EF6" w:rsidR="00191E62" w:rsidRDefault="00191E62" w:rsidP="00191E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ly</w:t>
      </w:r>
    </w:p>
    <w:p w14:paraId="5B0F8615" w14:textId="2B627005" w:rsidR="003B7F2B" w:rsidRDefault="003B7F2B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we will go through daily data with dickey-fuller test and ARIMA model but before that we need to check for stationary in the data using figure below:</w:t>
      </w:r>
    </w:p>
    <w:p w14:paraId="7A7029CF" w14:textId="3D555E3B" w:rsidR="003B7F2B" w:rsidRDefault="007E6EB2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CE344" wp14:editId="5AA66832">
            <wp:extent cx="4602480" cy="1531471"/>
            <wp:effectExtent l="0" t="0" r="7620" b="0"/>
            <wp:docPr id="5" name="Picture 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21" cy="15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37AC" w14:textId="7D402D4D" w:rsidR="003B7F2B" w:rsidRPr="003B7F2B" w:rsidRDefault="003B7F2B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at, we will </w:t>
      </w:r>
      <w:r w:rsidRPr="003B7F2B">
        <w:rPr>
          <w:rFonts w:ascii="Times New Roman" w:hAnsi="Times New Roman" w:cs="Times New Roman"/>
          <w:sz w:val="28"/>
          <w:szCs w:val="28"/>
        </w:rPr>
        <w:t xml:space="preserve">Test with trend and constant (H1: stationary around trend) </w:t>
      </w:r>
    </w:p>
    <w:p w14:paraId="5DC5939B" w14:textId="2216D77D" w:rsidR="003B7F2B" w:rsidRPr="003B7F2B" w:rsidRDefault="003B7F2B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 w:rsidRPr="003B7F2B">
        <w:rPr>
          <w:rFonts w:ascii="Times New Roman" w:hAnsi="Times New Roman" w:cs="Times New Roman"/>
          <w:sz w:val="28"/>
          <w:szCs w:val="28"/>
        </w:rPr>
        <w:t>if trend is insignificant: Test with constant (H1: stationary around constant)</w:t>
      </w:r>
    </w:p>
    <w:p w14:paraId="07D19E54" w14:textId="5EA0D6F4" w:rsidR="003B7F2B" w:rsidRDefault="003B7F2B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 w:rsidRPr="003B7F2B">
        <w:rPr>
          <w:rFonts w:ascii="Times New Roman" w:hAnsi="Times New Roman" w:cs="Times New Roman"/>
          <w:sz w:val="28"/>
          <w:szCs w:val="28"/>
        </w:rPr>
        <w:t>if constant is insignificant: Test without constant (H1: stationary around 0)</w:t>
      </w:r>
      <w:r w:rsidR="008077E2" w:rsidRPr="008077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7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D0CFD" wp14:editId="55271C93">
            <wp:extent cx="1688883" cy="1968500"/>
            <wp:effectExtent l="0" t="0" r="6985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6" cy="20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73538" wp14:editId="0C0BB804">
            <wp:extent cx="1853565" cy="198924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56" cy="20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33478" wp14:editId="2F4C1559">
            <wp:extent cx="2023102" cy="1942465"/>
            <wp:effectExtent l="0" t="0" r="0" b="63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48" cy="19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9AFB" w14:textId="14DBCFC0" w:rsidR="007E6EB2" w:rsidRDefault="007E6EB2" w:rsidP="003B7F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BDB91D" w14:textId="7682CB9B" w:rsidR="008077E2" w:rsidRDefault="008077E2" w:rsidP="003B7F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C9F385" w14:textId="688FF2AE" w:rsidR="008077E2" w:rsidRDefault="008077E2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000A8F" w14:textId="4D03D491" w:rsidR="007E6EB2" w:rsidRDefault="007E6EB2" w:rsidP="003B7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stly, before fit in the model, we will be using auto function to try and select the most optimize (</w:t>
      </w:r>
      <w:proofErr w:type="gramStart"/>
      <w:r>
        <w:rPr>
          <w:rFonts w:ascii="Times New Roman" w:hAnsi="Times New Roman" w:cs="Times New Roman"/>
          <w:sz w:val="28"/>
          <w:szCs w:val="28"/>
        </w:rPr>
        <w:t>p,d</w:t>
      </w:r>
      <w:proofErr w:type="gramEnd"/>
      <w:r>
        <w:rPr>
          <w:rFonts w:ascii="Times New Roman" w:hAnsi="Times New Roman" w:cs="Times New Roman"/>
          <w:sz w:val="28"/>
          <w:szCs w:val="28"/>
        </w:rPr>
        <w:t>,q) for ARIMA also the order for AR and MA</w:t>
      </w:r>
    </w:p>
    <w:p w14:paraId="25FC1600" w14:textId="2C3CB2B1" w:rsidR="007E6EB2" w:rsidRPr="007E6EB2" w:rsidRDefault="007E6EB2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 w:rsidRPr="007E6EB2">
        <w:rPr>
          <w:rFonts w:ascii="Times New Roman" w:hAnsi="Times New Roman" w:cs="Times New Roman"/>
          <w:sz w:val="28"/>
          <w:szCs w:val="28"/>
        </w:rPr>
        <w:t xml:space="preserve">Auto regressive (AR) process (p): Order p is the lag value after which PACF plot crosses the upper confidence interval for the first time. </w:t>
      </w:r>
    </w:p>
    <w:p w14:paraId="08857E63" w14:textId="77777777" w:rsidR="008077E2" w:rsidRDefault="007E6EB2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 w:rsidRPr="007E6EB2">
        <w:rPr>
          <w:rFonts w:ascii="Times New Roman" w:hAnsi="Times New Roman" w:cs="Times New Roman"/>
          <w:sz w:val="28"/>
          <w:szCs w:val="28"/>
        </w:rPr>
        <w:t>Moving average (MA) process(q): Order q of the MA process is obtained from the ACF plot, this is the lag after which ACF crosses the upper confidence interval for the first time.</w:t>
      </w:r>
    </w:p>
    <w:p w14:paraId="26FE97C4" w14:textId="13F76883" w:rsidR="007E6EB2" w:rsidRDefault="008077E2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5BA67" wp14:editId="303494A2">
            <wp:extent cx="2750820" cy="175734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43" cy="17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C9F81" wp14:editId="419F366A">
            <wp:extent cx="2766060" cy="1761321"/>
            <wp:effectExtent l="0" t="0" r="0" b="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99" cy="17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190" w14:textId="47081B34" w:rsidR="008077E2" w:rsidRDefault="008077E2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the optimize number of ( p , d , q ) in ARIMA function is ( 0, 1, 1 )</w:t>
      </w:r>
    </w:p>
    <w:p w14:paraId="1D0883D7" w14:textId="5BCABA84" w:rsidR="008077E2" w:rsidRDefault="009532F6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move on </w:t>
      </w:r>
      <w:proofErr w:type="gramStart"/>
      <w:r>
        <w:rPr>
          <w:rFonts w:ascii="Times New Roman" w:hAnsi="Times New Roman" w:cs="Times New Roman"/>
          <w:sz w:val="28"/>
          <w:szCs w:val="28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tting and evaluating model.</w:t>
      </w:r>
    </w:p>
    <w:p w14:paraId="1544817F" w14:textId="5FC5DA41" w:rsidR="009532F6" w:rsidRDefault="009532F6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3E02D" wp14:editId="4009BE22">
            <wp:extent cx="2240915" cy="1698307"/>
            <wp:effectExtent l="0" t="0" r="6985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87" cy="17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96F7F" wp14:editId="1AE11267">
            <wp:extent cx="3367405" cy="1722019"/>
            <wp:effectExtent l="0" t="0" r="4445" b="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647" cy="17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F5AE" w14:textId="77777777" w:rsidR="009532F6" w:rsidRDefault="009532F6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is the forecast of the model with the RMSE and MAPE</w:t>
      </w:r>
    </w:p>
    <w:p w14:paraId="4452C974" w14:textId="1504A0A7" w:rsidR="009532F6" w:rsidRPr="003B7F2B" w:rsidRDefault="009532F6" w:rsidP="007E6E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7859C" wp14:editId="4ED63BE6">
            <wp:extent cx="2619990" cy="1676400"/>
            <wp:effectExtent l="0" t="0" r="9525" b="0"/>
            <wp:docPr id="20" name="Picture 2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93" cy="16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3E18F" wp14:editId="4A349E15">
            <wp:extent cx="2686050" cy="1655295"/>
            <wp:effectExtent l="0" t="0" r="0" b="25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67" cy="16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2F6" w:rsidRPr="003B7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A4D"/>
    <w:multiLevelType w:val="hybridMultilevel"/>
    <w:tmpl w:val="A9E65D12"/>
    <w:lvl w:ilvl="0" w:tplc="1DF83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3E54"/>
    <w:multiLevelType w:val="hybridMultilevel"/>
    <w:tmpl w:val="6602C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7549">
    <w:abstractNumId w:val="0"/>
  </w:num>
  <w:num w:numId="2" w16cid:durableId="31460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9A"/>
    <w:rsid w:val="00191E62"/>
    <w:rsid w:val="002F0A0A"/>
    <w:rsid w:val="003B7F2B"/>
    <w:rsid w:val="003C6D74"/>
    <w:rsid w:val="003F3F3A"/>
    <w:rsid w:val="0047406B"/>
    <w:rsid w:val="005F092C"/>
    <w:rsid w:val="007E6EB2"/>
    <w:rsid w:val="008077E2"/>
    <w:rsid w:val="009532F6"/>
    <w:rsid w:val="009F7C9A"/>
    <w:rsid w:val="00A45C05"/>
    <w:rsid w:val="00AA3EDC"/>
    <w:rsid w:val="00BB111F"/>
    <w:rsid w:val="00C9660A"/>
    <w:rsid w:val="00E9184F"/>
    <w:rsid w:val="00EA58B1"/>
    <w:rsid w:val="00F8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24BF8F"/>
  <w15:chartTrackingRefBased/>
  <w15:docId w15:val="{165B699C-0B47-4465-8363-598763BC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C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406B"/>
    <w:rPr>
      <w:color w:val="0000FF"/>
      <w:u w:val="single"/>
    </w:rPr>
  </w:style>
  <w:style w:type="table" w:styleId="TableGrid">
    <w:name w:val="Table Grid"/>
    <w:basedOn w:val="TableNormal"/>
    <w:uiPriority w:val="39"/>
    <w:rsid w:val="00A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phieu68.vn/snapshot.php?id=nk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0EBC-DAEB-42E3-AC4D-1C4D99A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an06111969@gmail.com</dc:creator>
  <cp:keywords/>
  <dc:description/>
  <cp:lastModifiedBy>leban06111969@gmail.com</cp:lastModifiedBy>
  <cp:revision>6</cp:revision>
  <dcterms:created xsi:type="dcterms:W3CDTF">2023-03-28T16:56:00Z</dcterms:created>
  <dcterms:modified xsi:type="dcterms:W3CDTF">2023-03-29T04:59:00Z</dcterms:modified>
</cp:coreProperties>
</file>